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88" w:rsidRPr="00D30134" w:rsidRDefault="00D30134" w:rsidP="00D31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3E5A1323" wp14:editId="209CEC86">
            <wp:simplePos x="0" y="0"/>
            <wp:positionH relativeFrom="column">
              <wp:posOffset>3256175</wp:posOffset>
            </wp:positionH>
            <wp:positionV relativeFrom="paragraph">
              <wp:posOffset>362765</wp:posOffset>
            </wp:positionV>
            <wp:extent cx="759813" cy="823131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نس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13" cy="82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ولة فلسطين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="005365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متحان: 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صف فصلي</w:t>
      </w:r>
    </w:p>
    <w:p w:rsidR="00D30134" w:rsidRPr="00D30134" w:rsidRDefault="00D30134" w:rsidP="00D31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30134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زارة التربية والتعليم العالي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proofErr w:type="gramStart"/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امة :</w:t>
      </w:r>
      <w:proofErr w:type="gramEnd"/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0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ة</w:t>
      </w:r>
    </w:p>
    <w:p w:rsidR="00D30134" w:rsidRPr="00D30134" w:rsidRDefault="00D30134" w:rsidP="00D31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30134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ديرية التربية والتعليم قلقيلية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="0070648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ف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ادس</w:t>
      </w:r>
      <w:r w:rsidR="003608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ساسي</w:t>
      </w:r>
    </w:p>
    <w:p w:rsidR="00D30134" w:rsidRDefault="00D30134" w:rsidP="00D31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  <w:tab w:val="left" w:pos="10346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30134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درسة ذكور مسقط الثانوية</w:t>
      </w:r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proofErr w:type="gramStart"/>
      <w:r w:rsidR="005365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تاريخ:   </w:t>
      </w:r>
      <w:proofErr w:type="gramEnd"/>
      <w:r w:rsidR="005365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8</w:t>
      </w:r>
      <w:r w:rsidR="005365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/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03</w:t>
      </w:r>
      <w:r w:rsidR="005365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5م</w:t>
      </w:r>
    </w:p>
    <w:p w:rsidR="005365B3" w:rsidRPr="005365B3" w:rsidRDefault="005365B3" w:rsidP="00D31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3259"/>
          <w:tab w:val="left" w:pos="6803"/>
          <w:tab w:val="left" w:pos="10346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proofErr w:type="gramStart"/>
      <w:r w:rsidRPr="00D3013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م :</w:t>
      </w:r>
      <w:proofErr w:type="gramEnd"/>
      <w:r w:rsidRPr="00D3013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ادة : </w:t>
      </w:r>
      <w:r w:rsidR="00D3178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كنولوجيا</w:t>
      </w:r>
    </w:p>
    <w:p w:rsidR="007C456D" w:rsidRDefault="007C456D" w:rsidP="00741F05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3178B" w:rsidRDefault="00D3178B" w:rsidP="00D3178B">
      <w:pPr>
        <w:tabs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سؤال 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ضع دائرة حول رمز الإجابة الصحيحة لكل من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 :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5 علامة</w:t>
      </w:r>
    </w:p>
    <w:p w:rsidR="00D3178B" w:rsidRDefault="00D3178B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1. </w:t>
      </w:r>
      <w:r w:rsidR="006D7A93">
        <w:rPr>
          <w:rFonts w:ascii="Simplified Arabic" w:hAnsi="Simplified Arabic" w:cs="Simplified Arabic" w:hint="cs"/>
          <w:sz w:val="28"/>
          <w:szCs w:val="28"/>
          <w:rtl/>
        </w:rPr>
        <w:t>من أهم المطارات التي كانت في فلسطين مطار</w:t>
      </w:r>
    </w:p>
    <w:p w:rsidR="006D7A93" w:rsidRDefault="006D7A93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لد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را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خليل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قلقيلية</w:t>
      </w:r>
    </w:p>
    <w:p w:rsidR="006D7A93" w:rsidRDefault="006D7A93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2. يمكن نقل البضائع والمسافرين باستخدام وسائل النقل</w:t>
      </w:r>
    </w:p>
    <w:p w:rsidR="006D7A93" w:rsidRDefault="006D7A93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جوي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البري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بحري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جميع ما ذكر</w:t>
      </w:r>
    </w:p>
    <w:p w:rsidR="006D7A93" w:rsidRDefault="006D7A93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3. أولى التجارب للطيران كانت للعالم</w:t>
      </w:r>
    </w:p>
    <w:p w:rsidR="006D7A93" w:rsidRDefault="006D7A93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. </w:t>
      </w:r>
      <w:r w:rsidR="00392776">
        <w:rPr>
          <w:rFonts w:ascii="Simplified Arabic" w:hAnsi="Simplified Arabic" w:cs="Simplified Arabic" w:hint="cs"/>
          <w:sz w:val="28"/>
          <w:szCs w:val="28"/>
          <w:rtl/>
        </w:rPr>
        <w:t xml:space="preserve">الأخوين </w:t>
      </w:r>
      <w:proofErr w:type="spellStart"/>
      <w:r w:rsidR="00392776">
        <w:rPr>
          <w:rFonts w:ascii="Simplified Arabic" w:hAnsi="Simplified Arabic" w:cs="Simplified Arabic" w:hint="cs"/>
          <w:sz w:val="28"/>
          <w:szCs w:val="28"/>
          <w:rtl/>
        </w:rPr>
        <w:t>رايت</w:t>
      </w:r>
      <w:proofErr w:type="spellEnd"/>
      <w:r w:rsidR="00392776">
        <w:rPr>
          <w:rFonts w:ascii="Simplified Arabic" w:hAnsi="Simplified Arabic" w:cs="Simplified Arabic" w:hint="cs"/>
          <w:sz w:val="28"/>
          <w:szCs w:val="28"/>
          <w:rtl/>
        </w:rPr>
        <w:tab/>
        <w:t>ب. عباس بن فرناس</w:t>
      </w:r>
      <w:r w:rsidR="00392776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ج. </w:t>
      </w:r>
      <w:proofErr w:type="spellStart"/>
      <w:r w:rsidR="00392776">
        <w:rPr>
          <w:rFonts w:ascii="Simplified Arabic" w:hAnsi="Simplified Arabic" w:cs="Simplified Arabic" w:hint="cs"/>
          <w:sz w:val="28"/>
          <w:szCs w:val="28"/>
          <w:rtl/>
        </w:rPr>
        <w:t>لوكهوست</w:t>
      </w:r>
      <w:proofErr w:type="spellEnd"/>
      <w:r w:rsidR="00392776">
        <w:rPr>
          <w:rFonts w:ascii="Simplified Arabic" w:hAnsi="Simplified Arabic" w:cs="Simplified Arabic" w:hint="cs"/>
          <w:sz w:val="28"/>
          <w:szCs w:val="28"/>
          <w:rtl/>
        </w:rPr>
        <w:tab/>
        <w:t>د. برنولي</w:t>
      </w:r>
    </w:p>
    <w:p w:rsidR="00392776" w:rsidRDefault="00392776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4. أول وسيلة مكنت الانسان من الارتفاع عن الأرض </w:t>
      </w:r>
    </w:p>
    <w:p w:rsidR="00392776" w:rsidRDefault="00392776" w:rsidP="00D3178B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>أ. الط</w:t>
      </w:r>
      <w:r>
        <w:rPr>
          <w:rFonts w:ascii="Simplified Arabic" w:hAnsi="Simplified Arabic" w:cs="Simplified Arabic" w:hint="cs"/>
          <w:sz w:val="28"/>
          <w:szCs w:val="28"/>
          <w:rtl/>
        </w:rPr>
        <w:t>ائرة الشراع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ب.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هيلكوبت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ab/>
        <w:t>ج. المنطاد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الطائرة النفاثة</w:t>
      </w:r>
    </w:p>
    <w:p w:rsidR="00392776" w:rsidRDefault="00392776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5. المناطيد تستخدم في أنشطة</w:t>
      </w:r>
    </w:p>
    <w:p w:rsidR="00392776" w:rsidRDefault="00392776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ترفيه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رياض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مراقب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كل ما ذكر</w:t>
      </w:r>
    </w:p>
    <w:p w:rsidR="00392776" w:rsidRDefault="00392776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6. يعمل على توازن الطائرة الورقية </w:t>
      </w:r>
    </w:p>
    <w:p w:rsidR="00392776" w:rsidRDefault="00392776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ذيل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الخيط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شخص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د. </w:t>
      </w:r>
      <w:r w:rsidR="008F5188">
        <w:rPr>
          <w:rFonts w:ascii="Simplified Arabic" w:hAnsi="Simplified Arabic" w:cs="Simplified Arabic" w:hint="cs"/>
          <w:sz w:val="28"/>
          <w:szCs w:val="28"/>
          <w:rtl/>
        </w:rPr>
        <w:t>الورق</w:t>
      </w:r>
    </w:p>
    <w:p w:rsidR="008F5188" w:rsidRDefault="008F5188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7. يصنع الجناح في الطائرة الشراعية من مادة</w:t>
      </w:r>
    </w:p>
    <w:p w:rsidR="008F5188" w:rsidRDefault="008F5188" w:rsidP="00392776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نايلون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الالمنيوم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ورق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الخشب</w:t>
      </w:r>
    </w:p>
    <w:p w:rsidR="009E07BD" w:rsidRDefault="008F5188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8. </w:t>
      </w:r>
      <w:r w:rsidR="009E07BD">
        <w:rPr>
          <w:rFonts w:ascii="Simplified Arabic" w:hAnsi="Simplified Arabic" w:cs="Simplified Arabic" w:hint="cs"/>
          <w:sz w:val="28"/>
          <w:szCs w:val="28"/>
          <w:rtl/>
        </w:rPr>
        <w:t xml:space="preserve">يتحكم الطيار في الطائرة من خلال الأجهزة </w:t>
      </w:r>
    </w:p>
    <w:p w:rsidR="009E07BD" w:rsidRDefault="009E07BD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ميكانيك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 الكهربائ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هيدروليكي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د. جميع ما ذكر</w:t>
      </w:r>
    </w:p>
    <w:p w:rsidR="009E07BD" w:rsidRDefault="009E07BD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9. من الأمثلة على الأجهزة الميكانيكية في الطائرة</w:t>
      </w:r>
    </w:p>
    <w:p w:rsidR="009E07BD" w:rsidRDefault="009E07BD" w:rsidP="006D7181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أ. الطيار الآلي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ب.</w:t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 xml:space="preserve"> شاشات المراقبة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ج. البكرات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د. </w:t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>الرادار</w:t>
      </w:r>
    </w:p>
    <w:p w:rsidR="009E07BD" w:rsidRDefault="009E07BD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10. يقل ضغط الهواء عند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زداد :</w:t>
      </w:r>
      <w:proofErr w:type="gramEnd"/>
    </w:p>
    <w:p w:rsidR="009E07BD" w:rsidRDefault="009E07BD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. </w:t>
      </w:r>
      <w:r w:rsidR="00CC1307">
        <w:rPr>
          <w:rFonts w:ascii="Simplified Arabic" w:hAnsi="Simplified Arabic" w:cs="Simplified Arabic" w:hint="cs"/>
          <w:sz w:val="28"/>
          <w:szCs w:val="28"/>
          <w:rtl/>
        </w:rPr>
        <w:t>مقاومته</w:t>
      </w:r>
      <w:r w:rsidR="00CC1307">
        <w:rPr>
          <w:rFonts w:ascii="Simplified Arabic" w:hAnsi="Simplified Arabic" w:cs="Simplified Arabic" w:hint="cs"/>
          <w:sz w:val="28"/>
          <w:szCs w:val="28"/>
          <w:rtl/>
        </w:rPr>
        <w:tab/>
        <w:t>ب. سرعته</w:t>
      </w:r>
      <w:r w:rsidR="00CC1307">
        <w:rPr>
          <w:rFonts w:ascii="Simplified Arabic" w:hAnsi="Simplified Arabic" w:cs="Simplified Arabic" w:hint="cs"/>
          <w:sz w:val="28"/>
          <w:szCs w:val="28"/>
          <w:rtl/>
        </w:rPr>
        <w:tab/>
        <w:t>ج. وزنه</w:t>
      </w:r>
      <w:r w:rsidR="00CC1307">
        <w:rPr>
          <w:rFonts w:ascii="Simplified Arabic" w:hAnsi="Simplified Arabic" w:cs="Simplified Arabic" w:hint="cs"/>
          <w:sz w:val="28"/>
          <w:szCs w:val="28"/>
          <w:rtl/>
        </w:rPr>
        <w:tab/>
        <w:t>د. حركته</w:t>
      </w:r>
    </w:p>
    <w:p w:rsidR="00CC1307" w:rsidRDefault="00CC1307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D479E3" w:rsidRDefault="00D479E3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D479E3" w:rsidRDefault="00D479E3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D479E3" w:rsidRDefault="00D479E3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D479E3" w:rsidRDefault="00D479E3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D62853" w:rsidRDefault="00D62853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CC1307" w:rsidRDefault="00CC1307" w:rsidP="009E07BD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 أ.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ن أهمية النقل الجوي 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 علامات</w:t>
      </w:r>
    </w:p>
    <w:p w:rsidR="00CC1307" w:rsidRDefault="00CC1307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D479E3" w:rsidRDefault="00CC1307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CC1307" w:rsidRDefault="00D479E3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 w:rsidR="00CC1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. أذكر ثلاث تطبيقات يستخدم فيها مبدأ </w:t>
      </w:r>
      <w:proofErr w:type="gramStart"/>
      <w:r w:rsidR="00CC1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رنولي .</w:t>
      </w:r>
      <w:proofErr w:type="gramEnd"/>
      <w:r w:rsidR="00CC1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CC130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CC130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CC1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 علامات</w:t>
      </w:r>
    </w:p>
    <w:p w:rsidR="00CC1307" w:rsidRDefault="00CC1307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D479E3" w:rsidRDefault="00CC1307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CC1307" w:rsidRDefault="00D479E3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CC1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ل كل من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3 علامات</w:t>
      </w:r>
    </w:p>
    <w:p w:rsidR="00D479E3" w:rsidRDefault="00D479E3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1. وجود الريش على جسم الطائر 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D479E3" w:rsidRDefault="00D479E3" w:rsidP="00CC1307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2. ارتفاع المنطاد باستخدام غاز الهيدروجين 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D479E3" w:rsidRDefault="00D479E3" w:rsidP="006D7181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>3. الشخ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ؤول عن تغير </w:t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>اتجا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ائرة </w:t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>الشراعية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D479E3" w:rsidRDefault="00D479E3" w:rsidP="00D479E3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D62853" w:rsidRDefault="00D62853" w:rsidP="00D479E3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. عرف كلاً من التالي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 علامات</w:t>
      </w:r>
    </w:p>
    <w:p w:rsidR="00D62853" w:rsidRDefault="00A369C0" w:rsidP="00D479E3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1. عل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طيران :</w:t>
      </w:r>
      <w:proofErr w:type="gramEnd"/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A369C0" w:rsidRDefault="00A369C0" w:rsidP="00D479E3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2. النقل الجوي: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ab/>
      </w:r>
    </w:p>
    <w:p w:rsidR="009E1584" w:rsidRDefault="00D479E3" w:rsidP="009E1584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D479E3" w:rsidRDefault="008E0156" w:rsidP="008D28B8">
      <w:pPr>
        <w:tabs>
          <w:tab w:val="left" w:pos="282"/>
          <w:tab w:val="left" w:pos="424"/>
          <w:tab w:val="left" w:pos="2834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20F9AA" wp14:editId="5516E79E">
                <wp:simplePos x="0" y="0"/>
                <wp:positionH relativeFrom="column">
                  <wp:posOffset>4743137</wp:posOffset>
                </wp:positionH>
                <wp:positionV relativeFrom="paragraph">
                  <wp:posOffset>116840</wp:posOffset>
                </wp:positionV>
                <wp:extent cx="122830" cy="78212"/>
                <wp:effectExtent l="0" t="0" r="29845" b="361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30" cy="78212"/>
                          <a:chOff x="0" y="0"/>
                          <a:chExt cx="204716" cy="20471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6822" y="0"/>
                            <a:ext cx="191069" cy="204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rot="16200000" flipH="1">
                            <a:off x="6823" y="-1"/>
                            <a:ext cx="191069" cy="204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57BA1" id="Group 5" o:spid="_x0000_s1026" style="position:absolute;left:0;text-align:left;margin-left:373.5pt;margin-top:9.2pt;width:9.65pt;height:6.15pt;z-index:251663360;mso-width-relative:margin;mso-height-relative:margin" coordsize="204716,2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">
                <v:line id="Straight Connector 2" o:spid="_x0000_s1027" style="position:absolute;flip:x;visibility:visible;mso-wrap-style:square" from="6822,0" to="197891,20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Straight Connector 4" o:spid="_x0000_s1028" style="position:absolute;rotation:90;flip:x;visibility:visible;mso-wrap-style:square" from="6823,-1" to="197892,20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hysEAAADaAAAADwAAAGRycy9kb3ducmV2LnhtbESPQYvCMBSE78L+h/CEvWnqsoh2jSIF&#10;0QUvbb3s7dE822LzUpKo9d9vBMHjMDPfMKvNYDpxI+dbywpm0wQEcWV1y7WCU7mbLED4gKyxs0wK&#10;HuRhs/4YrTDV9s453YpQiwhhn6KCJoQ+ldJXDRn0U9sTR+9sncEQpauldniPcNPJrySZS4Mtx4UG&#10;e8oaqi7F1SjIf7OjX9aznh9ul1f7Mvu7loVSn+Nh+wMi0BDe4Vf7oBV8w/NKv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k6HKwQAAANo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  <w:r w:rsidR="008D28B8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ECE9" wp14:editId="380F4BBC">
                <wp:simplePos x="0" y="0"/>
                <wp:positionH relativeFrom="column">
                  <wp:posOffset>5358130</wp:posOffset>
                </wp:positionH>
                <wp:positionV relativeFrom="paragraph">
                  <wp:posOffset>39048</wp:posOffset>
                </wp:positionV>
                <wp:extent cx="190500" cy="230505"/>
                <wp:effectExtent l="0" t="0" r="19050" b="1714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0505"/>
                        </a:xfrm>
                        <a:custGeom>
                          <a:avLst/>
                          <a:gdLst>
                            <a:gd name="connsiteX0" fmla="*/ 0 w 300251"/>
                            <a:gd name="connsiteY0" fmla="*/ 327546 h 531947"/>
                            <a:gd name="connsiteX1" fmla="*/ 68239 w 300251"/>
                            <a:gd name="connsiteY1" fmla="*/ 518615 h 531947"/>
                            <a:gd name="connsiteX2" fmla="*/ 300251 w 300251"/>
                            <a:gd name="connsiteY2" fmla="*/ 0 h 531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0251" h="531947">
                              <a:moveTo>
                                <a:pt x="0" y="327546"/>
                              </a:moveTo>
                              <a:cubicBezTo>
                                <a:pt x="9098" y="450376"/>
                                <a:pt x="18197" y="573206"/>
                                <a:pt x="68239" y="518615"/>
                              </a:cubicBezTo>
                              <a:cubicBezTo>
                                <a:pt x="118281" y="464024"/>
                                <a:pt x="209266" y="232012"/>
                                <a:pt x="30025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5488" id="Freeform 1" o:spid="_x0000_s1026" style="position:absolute;left:0;text-align:left;margin-left:421.9pt;margin-top:3.05pt;width:1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251,53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" path="m,327546c9098,450376,18197,573206,68239,518615,118281,464024,209266,232012,300251,e" filled="f" strokecolor="black [3200]" strokeweight=".5pt">
                <v:stroke joinstyle="miter"/>
                <v:path arrowok="t" o:connecttype="custom" o:connectlocs="0,141933;43296,224728;190500,0" o:connectangles="0,0,0"/>
              </v:shape>
            </w:pict>
          </mc:Fallback>
        </mc:AlternateContent>
      </w:r>
      <w:r w:rsidR="009E1584">
        <w:rPr>
          <w:rFonts w:ascii="Simplified Arabic" w:hAnsi="Simplified Arabic" w:cs="Simplified Arabic"/>
          <w:sz w:val="28"/>
          <w:szCs w:val="28"/>
          <w:rtl/>
        </w:rPr>
        <w:tab/>
      </w:r>
      <w:r w:rsidR="009E1584">
        <w:rPr>
          <w:rFonts w:ascii="Simplified Arabic" w:hAnsi="Simplified Arabic" w:cs="Simplified Arabic"/>
          <w:sz w:val="28"/>
          <w:szCs w:val="28"/>
          <w:rtl/>
        </w:rPr>
        <w:tab/>
      </w:r>
      <w:r w:rsidR="009E15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ضع إشارة </w:t>
      </w:r>
      <w:proofErr w:type="gramStart"/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 </w:t>
      </w:r>
      <w:proofErr w:type="gramEnd"/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) أو  (</w:t>
      </w:r>
      <w:r w:rsidR="008D2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 أمام العبارة التالية :</w:t>
      </w:r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8D28B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8D28B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D479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 علامات</w:t>
      </w:r>
    </w:p>
    <w:p w:rsidR="00D479E3" w:rsidRDefault="00D479E3" w:rsidP="006D7181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1. (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) النقل البري </w:t>
      </w:r>
      <w:r w:rsidR="006D7181">
        <w:rPr>
          <w:rFonts w:ascii="Simplified Arabic" w:hAnsi="Simplified Arabic" w:cs="Simplified Arabic" w:hint="cs"/>
          <w:sz w:val="28"/>
          <w:szCs w:val="28"/>
          <w:rtl/>
        </w:rPr>
        <w:t xml:space="preserve">أفضل وسيل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نق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فراولة .</w:t>
      </w:r>
      <w:proofErr w:type="gramEnd"/>
    </w:p>
    <w:p w:rsidR="00D479E3" w:rsidRDefault="008D28B8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="00D479E3">
        <w:rPr>
          <w:rFonts w:ascii="Simplified Arabic" w:hAnsi="Simplified Arabic" w:cs="Simplified Arabic"/>
          <w:sz w:val="28"/>
          <w:szCs w:val="28"/>
          <w:rtl/>
        </w:rPr>
        <w:tab/>
      </w:r>
      <w:r w:rsidR="00D479E3">
        <w:rPr>
          <w:rFonts w:ascii="Simplified Arabic" w:hAnsi="Simplified Arabic" w:cs="Simplified Arabic" w:hint="cs"/>
          <w:sz w:val="28"/>
          <w:szCs w:val="28"/>
          <w:rtl/>
        </w:rPr>
        <w:t>2. (</w:t>
      </w:r>
      <w:r w:rsidR="00D479E3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) </w:t>
      </w:r>
      <w:r w:rsidR="00D62853">
        <w:rPr>
          <w:rFonts w:ascii="Simplified Arabic" w:hAnsi="Simplified Arabic" w:cs="Simplified Arabic" w:hint="cs"/>
          <w:sz w:val="28"/>
          <w:szCs w:val="28"/>
          <w:rtl/>
        </w:rPr>
        <w:t>يعد النقل الجوي الأكثر أماناً في وسائل النقل.</w:t>
      </w:r>
    </w:p>
    <w:p w:rsid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3. (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>) سطح جناح الطائرة محدب من الطرفين.</w:t>
      </w:r>
    </w:p>
    <w:p w:rsid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8220"/>
          <w:tab w:val="left" w:pos="8504"/>
          <w:tab w:val="left" w:pos="10630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D62853" w:rsidRPr="00D62853" w:rsidRDefault="00D62853" w:rsidP="00D62853">
      <w:pPr>
        <w:tabs>
          <w:tab w:val="left" w:pos="282"/>
          <w:tab w:val="left" w:pos="424"/>
          <w:tab w:val="left" w:pos="1700"/>
          <w:tab w:val="left" w:pos="5385"/>
          <w:tab w:val="left" w:pos="6803"/>
          <w:tab w:val="left" w:pos="8504"/>
          <w:tab w:val="left" w:pos="10630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علم المادة: خال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بيط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المدرسة: وجيه نزال</w:t>
      </w:r>
    </w:p>
    <w:sectPr w:rsidR="00D62853" w:rsidRPr="00D62853" w:rsidSect="00A2654F">
      <w:pgSz w:w="11906" w:h="16838" w:code="9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89"/>
    <w:rsid w:val="00007AC0"/>
    <w:rsid w:val="00056BFA"/>
    <w:rsid w:val="000C6E24"/>
    <w:rsid w:val="001927D4"/>
    <w:rsid w:val="001B4DCD"/>
    <w:rsid w:val="001D559A"/>
    <w:rsid w:val="00210280"/>
    <w:rsid w:val="002766C1"/>
    <w:rsid w:val="002D51E4"/>
    <w:rsid w:val="00326CCF"/>
    <w:rsid w:val="0036086C"/>
    <w:rsid w:val="00392776"/>
    <w:rsid w:val="005365B3"/>
    <w:rsid w:val="005467A7"/>
    <w:rsid w:val="005C27BD"/>
    <w:rsid w:val="005E1122"/>
    <w:rsid w:val="00682209"/>
    <w:rsid w:val="00691D63"/>
    <w:rsid w:val="006D7181"/>
    <w:rsid w:val="006D7A93"/>
    <w:rsid w:val="006E4F89"/>
    <w:rsid w:val="00706482"/>
    <w:rsid w:val="00741F05"/>
    <w:rsid w:val="007C456D"/>
    <w:rsid w:val="007E4869"/>
    <w:rsid w:val="0083647F"/>
    <w:rsid w:val="00855017"/>
    <w:rsid w:val="008D28B8"/>
    <w:rsid w:val="008E0156"/>
    <w:rsid w:val="008F5188"/>
    <w:rsid w:val="009105F3"/>
    <w:rsid w:val="009D02BE"/>
    <w:rsid w:val="009E07BD"/>
    <w:rsid w:val="009E1584"/>
    <w:rsid w:val="00A2654F"/>
    <w:rsid w:val="00A369C0"/>
    <w:rsid w:val="00A65C21"/>
    <w:rsid w:val="00AB19AE"/>
    <w:rsid w:val="00B25F07"/>
    <w:rsid w:val="00B62804"/>
    <w:rsid w:val="00B96024"/>
    <w:rsid w:val="00C94D0E"/>
    <w:rsid w:val="00CC1307"/>
    <w:rsid w:val="00CC4FFB"/>
    <w:rsid w:val="00D249C8"/>
    <w:rsid w:val="00D30134"/>
    <w:rsid w:val="00D3178B"/>
    <w:rsid w:val="00D479E3"/>
    <w:rsid w:val="00D61C0C"/>
    <w:rsid w:val="00D62853"/>
    <w:rsid w:val="00D831A5"/>
    <w:rsid w:val="00DC4824"/>
    <w:rsid w:val="00DC5B3D"/>
    <w:rsid w:val="00E309C6"/>
    <w:rsid w:val="00E3245B"/>
    <w:rsid w:val="00E63188"/>
    <w:rsid w:val="00E80D33"/>
    <w:rsid w:val="00E95068"/>
    <w:rsid w:val="00F51BA3"/>
    <w:rsid w:val="00F56FC1"/>
    <w:rsid w:val="00F81F32"/>
    <w:rsid w:val="00F90430"/>
    <w:rsid w:val="00F92E0F"/>
    <w:rsid w:val="00F9356B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92315D-4911-400C-A0B1-F9789D66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ACB5B9-0C22-4F34-9CA6-9BAB084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khalid</cp:lastModifiedBy>
  <cp:revision>5</cp:revision>
  <cp:lastPrinted>2014-10-25T11:25:00Z</cp:lastPrinted>
  <dcterms:created xsi:type="dcterms:W3CDTF">2015-03-17T03:45:00Z</dcterms:created>
  <dcterms:modified xsi:type="dcterms:W3CDTF">2015-03-17T04:39:00Z</dcterms:modified>
</cp:coreProperties>
</file>